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75-2024-QEO-Q_202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江南钢构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乍浦雅山西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乍浦雅山西路6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结构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结构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结构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7511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4664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